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1045425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611D0" w:rsidRPr="008611D0">
                              <w:rPr>
                                <w:rFonts w:ascii="Palatino" w:hAnsi="Palatino"/>
                                <w:color w:val="1B6A95"/>
                              </w:rPr>
                              <w:t>Generosity Indicates Sincerity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611D0" w:rsidRPr="008611D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2:41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1045425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611D0" w:rsidRPr="008611D0">
                        <w:rPr>
                          <w:rFonts w:ascii="Palatino" w:hAnsi="Palatino"/>
                          <w:color w:val="1B6A95"/>
                        </w:rPr>
                        <w:t>Generosity Indicates Sincerity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611D0" w:rsidRPr="008611D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2:41-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5D7EA278" w14:textId="77777777" w:rsidR="008611D0" w:rsidRDefault="008611D0" w:rsidP="008611D0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611D0">
        <w:rPr>
          <w:rFonts w:ascii="Palatino" w:hAnsi="Palatino" w:cs="Palatino"/>
          <w:bCs/>
          <w:color w:val="000000"/>
          <w:sz w:val="21"/>
          <w:szCs w:val="21"/>
        </w:rPr>
        <w:t>Our giving gets Jesus’ attention. (vv. 41-42)</w:t>
      </w:r>
    </w:p>
    <w:p w14:paraId="21523FDF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E797A9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B1F139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7FE332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3BE243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63E9CC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0D1F8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8092BB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89EB6B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88AA4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2FA4CDA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630ADB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195FC2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7B60ED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4260E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D559D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1A48FE" w14:textId="77777777" w:rsidR="008611D0" w:rsidRP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2BAB63" w14:textId="77777777" w:rsidR="008611D0" w:rsidRPr="008611D0" w:rsidRDefault="008611D0" w:rsidP="008611D0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611D0">
        <w:rPr>
          <w:rFonts w:ascii="Palatino" w:hAnsi="Palatino" w:cs="Palatino"/>
          <w:bCs/>
          <w:color w:val="000000"/>
          <w:sz w:val="21"/>
          <w:szCs w:val="21"/>
        </w:rPr>
        <w:t>Our giving indicates our allegiance to Jesus. (vv. 43-44)</w:t>
      </w:r>
    </w:p>
    <w:p w14:paraId="60CA756D" w14:textId="44222810" w:rsidR="002D1BC6" w:rsidRDefault="002D1BC6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6F13C3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5F15D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9483D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522A0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E457D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FCC5D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3FC06B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C5C2DC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D11A4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EB1ED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0C004C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740854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14B0B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5ACDFB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9CE7E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A75D1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6C365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82C5D2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EBD1BE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A58AA" w14:textId="77777777" w:rsidR="008611D0" w:rsidRDefault="008611D0" w:rsidP="008611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B4A9D1" w14:textId="77777777" w:rsidR="008611D0" w:rsidRPr="008611D0" w:rsidRDefault="008611D0" w:rsidP="008611D0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8611D0">
        <w:rPr>
          <w:rFonts w:ascii="Pal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8611D0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8611D0">
        <w:rPr>
          <w:rFonts w:ascii="Palatino" w:hAnsi="Palatino" w:cs="Palatino"/>
          <w:bCs/>
          <w:color w:val="000000"/>
          <w:sz w:val="21"/>
          <w:szCs w:val="21"/>
        </w:rPr>
        <w:t>Jesus teaches his disciples about generosity and sincerity.</w:t>
      </w:r>
    </w:p>
    <w:p w14:paraId="4E88484D" w14:textId="07FF9160" w:rsidR="008611D0" w:rsidRPr="008864C7" w:rsidRDefault="008611D0" w:rsidP="008611D0">
      <w:pPr>
        <w:tabs>
          <w:tab w:val="left" w:pos="800"/>
          <w:tab w:val="left" w:pos="19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</w:p>
    <w:sectPr w:rsidR="008611D0" w:rsidRPr="008864C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7"/>
  </w:num>
  <w:num w:numId="5">
    <w:abstractNumId w:val="4"/>
  </w:num>
  <w:num w:numId="6">
    <w:abstractNumId w:val="28"/>
  </w:num>
  <w:num w:numId="7">
    <w:abstractNumId w:val="17"/>
  </w:num>
  <w:num w:numId="8">
    <w:abstractNumId w:val="10"/>
  </w:num>
  <w:num w:numId="9">
    <w:abstractNumId w:val="26"/>
  </w:num>
  <w:num w:numId="10">
    <w:abstractNumId w:val="13"/>
  </w:num>
  <w:num w:numId="11">
    <w:abstractNumId w:val="21"/>
  </w:num>
  <w:num w:numId="12">
    <w:abstractNumId w:val="23"/>
  </w:num>
  <w:num w:numId="13">
    <w:abstractNumId w:val="27"/>
  </w:num>
  <w:num w:numId="14">
    <w:abstractNumId w:val="3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9"/>
  </w:num>
  <w:num w:numId="20">
    <w:abstractNumId w:val="9"/>
  </w:num>
  <w:num w:numId="21">
    <w:abstractNumId w:val="18"/>
  </w:num>
  <w:num w:numId="22">
    <w:abstractNumId w:val="11"/>
  </w:num>
  <w:num w:numId="23">
    <w:abstractNumId w:val="22"/>
  </w:num>
  <w:num w:numId="24">
    <w:abstractNumId w:val="5"/>
  </w:num>
  <w:num w:numId="25">
    <w:abstractNumId w:val="8"/>
  </w:num>
  <w:num w:numId="26">
    <w:abstractNumId w:val="0"/>
  </w:num>
  <w:num w:numId="27">
    <w:abstractNumId w:val="14"/>
  </w:num>
  <w:num w:numId="28">
    <w:abstractNumId w:val="16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5377E-59DF-4977-B89D-ABCCB7B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8-09-06T16:03:00Z</dcterms:created>
  <dcterms:modified xsi:type="dcterms:W3CDTF">2018-09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